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Heading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90149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5DB264A2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</w:t>
            </w:r>
            <w:r w:rsidR="00202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0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</w:t>
            </w:r>
            <w:r w:rsidR="003C7E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202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JUNIO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32C72A93" w:rsidR="00A9240C" w:rsidRPr="00901492" w:rsidRDefault="005518A2" w:rsidP="005518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202CCA" w:rsidRPr="00202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843,486.06</w:t>
            </w:r>
          </w:p>
        </w:tc>
      </w:tr>
      <w:tr w:rsidR="00A8564D" w:rsidRPr="005B099E" w14:paraId="5994E579" w14:textId="77777777" w:rsidTr="00472B8D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02FE2142" w:rsidR="0099461D" w:rsidRPr="00901492" w:rsidRDefault="00202CCA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              </w:t>
            </w:r>
            <w:r w:rsidRPr="00202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367.55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4D826D54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4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7BC222E5" w:rsidR="0099461D" w:rsidRPr="00901492" w:rsidRDefault="00472B8D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 </w:t>
            </w:r>
            <w:r w:rsidR="00202CCA" w:rsidRPr="00202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000,054.70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*  Nota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DA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ACEFF" w14:textId="77777777" w:rsidR="001350B3" w:rsidRDefault="001350B3" w:rsidP="004577BC">
      <w:r>
        <w:separator/>
      </w:r>
    </w:p>
  </w:endnote>
  <w:endnote w:type="continuationSeparator" w:id="0">
    <w:p w14:paraId="34044589" w14:textId="77777777" w:rsidR="001350B3" w:rsidRDefault="001350B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A2A5E" w14:textId="77777777" w:rsidR="00472D97" w:rsidRDefault="00472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4882" w14:textId="77777777" w:rsidR="00472D97" w:rsidRDefault="00472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54F8" w14:textId="77777777" w:rsidR="00472D97" w:rsidRDefault="00472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1ECE5" w14:textId="77777777" w:rsidR="001350B3" w:rsidRDefault="001350B3" w:rsidP="004577BC">
      <w:r>
        <w:separator/>
      </w:r>
    </w:p>
  </w:footnote>
  <w:footnote w:type="continuationSeparator" w:id="0">
    <w:p w14:paraId="2399FB04" w14:textId="77777777" w:rsidR="001350B3" w:rsidRDefault="001350B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C543A" w14:textId="77777777" w:rsidR="00472D97" w:rsidRDefault="0047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144A9726" w:rsidR="006C1A4B" w:rsidRPr="006C1A4B" w:rsidRDefault="006C1A4B" w:rsidP="00472B8D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>: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472D97">
      <w:rPr>
        <w:rFonts w:ascii="Arial" w:hAnsi="Arial" w:cs="Arial"/>
        <w:b/>
        <w:sz w:val="20"/>
        <w:szCs w:val="20"/>
        <w:lang w:val="es-GT"/>
      </w:rPr>
      <w:t>JUNIO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B62DCF">
      <w:rPr>
        <w:rFonts w:ascii="Arial" w:hAnsi="Arial" w:cs="Arial"/>
        <w:b/>
        <w:sz w:val="20"/>
        <w:szCs w:val="20"/>
        <w:lang w:val="es-GT"/>
      </w:rPr>
      <w:t>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CAC27" w14:textId="77777777" w:rsidR="00472D97" w:rsidRDefault="00472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50B3"/>
    <w:rsid w:val="001377CF"/>
    <w:rsid w:val="001547D3"/>
    <w:rsid w:val="00154CFF"/>
    <w:rsid w:val="00157634"/>
    <w:rsid w:val="00173648"/>
    <w:rsid w:val="00180A48"/>
    <w:rsid w:val="00187D10"/>
    <w:rsid w:val="001A53A4"/>
    <w:rsid w:val="001D118C"/>
    <w:rsid w:val="001F7EA3"/>
    <w:rsid w:val="00202CCA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3C7ECC"/>
    <w:rsid w:val="003D0062"/>
    <w:rsid w:val="003E3630"/>
    <w:rsid w:val="00400531"/>
    <w:rsid w:val="004577BC"/>
    <w:rsid w:val="004602BB"/>
    <w:rsid w:val="00472B8D"/>
    <w:rsid w:val="00472D97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518A2"/>
    <w:rsid w:val="00576A65"/>
    <w:rsid w:val="0059074E"/>
    <w:rsid w:val="005B099E"/>
    <w:rsid w:val="005C5914"/>
    <w:rsid w:val="006041C3"/>
    <w:rsid w:val="00615B3E"/>
    <w:rsid w:val="00651981"/>
    <w:rsid w:val="00653728"/>
    <w:rsid w:val="006900D1"/>
    <w:rsid w:val="006930E0"/>
    <w:rsid w:val="006B0A4F"/>
    <w:rsid w:val="006C1A4B"/>
    <w:rsid w:val="006D2D13"/>
    <w:rsid w:val="006D58CA"/>
    <w:rsid w:val="00734C95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14544"/>
    <w:rsid w:val="00A365D0"/>
    <w:rsid w:val="00A36F7F"/>
    <w:rsid w:val="00A573C7"/>
    <w:rsid w:val="00A7192B"/>
    <w:rsid w:val="00A75166"/>
    <w:rsid w:val="00A8228A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863E9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A5119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63B5E"/>
    <w:rsid w:val="00F71078"/>
    <w:rsid w:val="00F865F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4-07-26T22:07:00Z</dcterms:created>
  <dcterms:modified xsi:type="dcterms:W3CDTF">2024-07-26T22:07:00Z</dcterms:modified>
</cp:coreProperties>
</file>